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75" w:rsidRPr="00A25E85" w:rsidRDefault="00852C75" w:rsidP="00852C75">
      <w:pPr>
        <w:tabs>
          <w:tab w:val="right" w:pos="10800"/>
        </w:tabs>
        <w:outlineLvl w:val="0"/>
        <w:rPr>
          <w:rFonts w:ascii="Fedra Sans Alt Std Normal" w:hAnsi="Fedra Sans Alt Std Normal"/>
          <w:b/>
          <w:i/>
          <w:color w:val="1F497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E85">
        <w:rPr>
          <w:rFonts w:ascii="Fedra Sans Alt Std Normal" w:hAnsi="Fedra Sans Alt Std Normal"/>
          <w:b/>
          <w:i/>
          <w:noProof/>
          <w:color w:val="1F497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05130</wp:posOffset>
            </wp:positionH>
            <wp:positionV relativeFrom="page">
              <wp:posOffset>386080</wp:posOffset>
            </wp:positionV>
            <wp:extent cx="2043430" cy="641985"/>
            <wp:effectExtent l="19050" t="0" r="0" b="0"/>
            <wp:wrapNone/>
            <wp:docPr id="2" name="Picture 2" descr="gcrt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rt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10A" w:rsidRPr="00DC710A" w:rsidRDefault="00DC710A" w:rsidP="00DC710A">
      <w:pPr>
        <w:tabs>
          <w:tab w:val="left" w:pos="2145"/>
        </w:tabs>
        <w:jc w:val="center"/>
        <w:outlineLvl w:val="0"/>
        <w:rPr>
          <w:rFonts w:ascii="Fedra Sans Alt Std Normal" w:hAnsi="Fedra Sans Alt Std Normal"/>
          <w:b/>
          <w:i/>
          <w:color w:val="1F497D"/>
          <w:sz w:val="16"/>
          <w:szCs w:val="1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710A" w:rsidRDefault="00852C75" w:rsidP="00DC710A">
      <w:pPr>
        <w:tabs>
          <w:tab w:val="right" w:pos="10800"/>
        </w:tabs>
        <w:jc w:val="center"/>
        <w:outlineLvl w:val="0"/>
        <w:rPr>
          <w:rFonts w:ascii="Fedra Sans Alt Std Normal" w:hAnsi="Fedra Sans Alt Std Normal"/>
          <w:b/>
          <w:i/>
          <w:color w:val="003399"/>
          <w:sz w:val="72"/>
          <w:szCs w:val="72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0A">
        <w:rPr>
          <w:rFonts w:ascii="Fedra Sans Alt Std Normal" w:hAnsi="Fedra Sans Alt Std Normal"/>
          <w:b/>
          <w:i/>
          <w:color w:val="1F497D"/>
          <w:sz w:val="52"/>
          <w:szCs w:val="52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E63B0">
        <w:rPr>
          <w:rFonts w:ascii="Fedra Sans Alt Std Normal" w:hAnsi="Fedra Sans Alt Std Normal"/>
          <w:b/>
          <w:i/>
          <w:color w:val="1F497D"/>
          <w:sz w:val="52"/>
          <w:szCs w:val="52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C710A">
        <w:rPr>
          <w:rFonts w:ascii="Fedra Sans Alt Std Normal" w:hAnsi="Fedra Sans Alt Std Normal"/>
          <w:b/>
          <w:i/>
          <w:color w:val="1F497D"/>
          <w:sz w:val="52"/>
          <w:szCs w:val="52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ewardship and Membership</w:t>
      </w:r>
    </w:p>
    <w:p w:rsidR="00852C75" w:rsidRPr="00DC710A" w:rsidRDefault="00852C75" w:rsidP="00DC710A">
      <w:pPr>
        <w:tabs>
          <w:tab w:val="right" w:pos="10800"/>
        </w:tabs>
        <w:outlineLvl w:val="0"/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 mission of Greater Columbus Right to Life is to promote a culture that protects innocent human life from conception until natural death.  We serve the Greater Columbus Community through our efforts to educate people on pro-life issues and advocate for the pre-born, the aged and the infirm.</w:t>
      </w:r>
    </w:p>
    <w:p w:rsidR="00852C75" w:rsidRPr="00DC710A" w:rsidRDefault="00852C75" w:rsidP="00852C75">
      <w:pPr>
        <w:tabs>
          <w:tab w:val="right" w:pos="1080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852C75">
      <w:pPr>
        <w:tabs>
          <w:tab w:val="right" w:pos="1080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lease renew or begin your </w:t>
      </w:r>
      <w:r w:rsidR="007B73F1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pport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oday and encourage others to do so as well.  Your contribution will support our pro-life initiatives and activities such as Sidewal</w:t>
      </w:r>
      <w:r w:rsidR="007B73F1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 Counseling, 40 Days for Life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education, outreach, and grassroots efforts.  </w:t>
      </w:r>
    </w:p>
    <w:p w:rsidR="00852C75" w:rsidRPr="00DC710A" w:rsidRDefault="00852C75" w:rsidP="00852C75">
      <w:pPr>
        <w:tabs>
          <w:tab w:val="right" w:pos="1080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E63B0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 would like to support the work of Greater Columbus Right to Life by: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40 one-time donation           </w:t>
      </w:r>
      <w:r w:rsidR="008E63B0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="008E63B0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</w:t>
      </w:r>
      <w:r w:rsidR="008E63B0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8E63B0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ne-time dona</w:t>
      </w:r>
      <w:r w:rsidR="008E63B0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ion 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ne-tim</w:t>
      </w:r>
      <w:r w:rsidR="008E63B0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 donation in the amount of: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I would like </w:t>
      </w:r>
      <w:r w:rsidR="008E63B0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come a monthly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onor to </w:t>
      </w:r>
      <w:proofErr w:type="spellStart"/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CRTL</w:t>
      </w:r>
      <w:proofErr w:type="spellEnd"/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1440"/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10 each month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100 each month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1440"/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25 each month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_______ each month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1440"/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$75 each month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1440"/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Please contact me about other donor options and business sponsorship of GCRTL events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5400"/>
          <w:tab w:val="left" w:pos="7920"/>
          <w:tab w:val="left" w:pos="8280"/>
          <w:tab w:val="right" w:pos="10440"/>
        </w:tabs>
        <w:jc w:val="right"/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Donations to GCRTL are tax-deductible to the extent of the law.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2520"/>
          <w:tab w:val="left" w:pos="4860"/>
          <w:tab w:val="left" w:pos="720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outlineLvl w:val="0"/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ame </w:t>
      </w:r>
      <w:r w:rsidRPr="00DC710A">
        <w:rPr>
          <w:rFonts w:ascii="Times New Roman" w:hAnsi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please print)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outlineLvl w:val="0"/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ddress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outlineLvl w:val="0"/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ity, State, ZIP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4680"/>
          <w:tab w:val="left" w:pos="504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3960"/>
          <w:tab w:val="left" w:pos="432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hone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E-mail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4680"/>
          <w:tab w:val="left" w:pos="504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Check Enclosed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Please charge my</w:t>
      </w:r>
      <w:r w:rsidR="008E63B0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redit card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right" w:pos="10440"/>
        </w:tabs>
        <w:outlineLvl w:val="0"/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ame as it appears on card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ard </w:t>
      </w:r>
      <w:proofErr w:type="gramStart"/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  _</w:t>
      </w:r>
      <w:proofErr w:type="gramEnd"/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________________________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ec #: _______ </w:t>
      </w: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Exp. date  </w:t>
      </w:r>
      <w:r w:rsidRPr="00DC710A"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DC710A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ignature</w:t>
      </w:r>
      <w:proofErr w:type="gramStart"/>
      <w:r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52C75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852C75"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______________________________________________________________  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DC710A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2745"/>
        </w:tabs>
        <w:rPr>
          <w:rFonts w:ascii="Times New Roman" w:hAnsi="Times New Roman"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 would like to volunteer.  Please contact me about the following program(s):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20"/>
          <w:tab w:val="left" w:pos="5400"/>
          <w:tab w:val="right" w:pos="10440"/>
        </w:tabs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40 Days for Life</w:t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E63B0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rayer Partner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20"/>
          <w:tab w:val="left" w:pos="5400"/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Office help</w:t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ailing</w:t>
      </w:r>
      <w:proofErr w:type="gramEnd"/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preparation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20"/>
          <w:tab w:val="left" w:pos="5400"/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Sidewalk Counseling</w:t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Becoming a coordinator at my church</w:t>
      </w:r>
    </w:p>
    <w:p w:rsidR="00852C75" w:rsidRP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20"/>
          <w:tab w:val="left" w:pos="5400"/>
          <w:tab w:val="left" w:pos="7920"/>
          <w:tab w:val="left" w:pos="8280"/>
          <w:tab w:val="right" w:pos="10440"/>
        </w:tabs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Annual Banquet</w:t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sym w:font="Wingdings" w:char="F071"/>
      </w:r>
      <w:r w:rsidRPr="00DC710A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E63B0">
        <w:rPr>
          <w:rFonts w:ascii="Times New Roman" w:hAnsi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Event Support</w:t>
      </w:r>
      <w:bookmarkStart w:id="0" w:name="_GoBack"/>
      <w:bookmarkEnd w:id="0"/>
    </w:p>
    <w:p w:rsidR="00852C75" w:rsidRPr="00DC710A" w:rsidRDefault="00DC710A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720"/>
          <w:tab w:val="left" w:pos="1290"/>
          <w:tab w:val="left" w:pos="5400"/>
          <w:tab w:val="left" w:pos="7920"/>
          <w:tab w:val="left" w:pos="8280"/>
          <w:tab w:val="right" w:pos="10440"/>
        </w:tabs>
        <w:rPr>
          <w:rFonts w:ascii="Times New Roman" w:hAnsi="Times New Roman"/>
          <w:i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C710A" w:rsidRDefault="00852C75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5400"/>
          <w:tab w:val="left" w:pos="7920"/>
          <w:tab w:val="left" w:pos="8280"/>
          <w:tab w:val="right" w:pos="10440"/>
        </w:tabs>
        <w:rPr>
          <w:rFonts w:ascii="Times New Roman" w:hAnsi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t is not necessary to donate to GCRTL to continue your membership.  Membership is open to anyone with a heart for life by virtue of asking to receive information and mailings from us and upholding our statement of peace and belief.  </w:t>
      </w:r>
    </w:p>
    <w:p w:rsidR="00DC710A" w:rsidRDefault="00DC710A" w:rsidP="00DC71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5400"/>
          <w:tab w:val="left" w:pos="7920"/>
          <w:tab w:val="left" w:pos="8280"/>
          <w:tab w:val="right" w:pos="10440"/>
        </w:tabs>
        <w:rPr>
          <w:rFonts w:ascii="Times New Roman" w:hAnsi="Times New Roman"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6C7310" w:rsidRPr="00DC710A" w:rsidRDefault="00DC710A" w:rsidP="0027480A">
      <w:pPr>
        <w:pBdr>
          <w:top w:val="dashed" w:sz="12" w:space="1" w:color="8DB3E2"/>
          <w:left w:val="dashed" w:sz="12" w:space="4" w:color="8DB3E2"/>
          <w:bottom w:val="dashed" w:sz="12" w:space="31" w:color="8DB3E2"/>
          <w:right w:val="dashed" w:sz="12" w:space="17" w:color="8DB3E2"/>
        </w:pBdr>
        <w:tabs>
          <w:tab w:val="left" w:pos="5400"/>
          <w:tab w:val="left" w:pos="7920"/>
          <w:tab w:val="left" w:pos="8280"/>
          <w:tab w:val="right" w:pos="10440"/>
        </w:tabs>
        <w:jc w:val="center"/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710A">
        <w:rPr>
          <w:rFonts w:ascii="Times New Roman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l to:  Greater Columbus Right to Life, 665 E Dublin Granville Road, Suite 115; Columbus, Ohio 43229</w:t>
      </w:r>
    </w:p>
    <w:sectPr w:rsidR="006C7310" w:rsidRPr="00DC710A" w:rsidSect="006620DE">
      <w:pgSz w:w="12240" w:h="15840"/>
      <w:pgMar w:top="86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edra Sans Alt Std Normal">
    <w:altName w:val="Arial"/>
    <w:panose1 w:val="00000000000000000000"/>
    <w:charset w:val="00"/>
    <w:family w:val="modern"/>
    <w:notTrueType/>
    <w:pitch w:val="variable"/>
    <w:sig w:usb0="00000001" w:usb1="10002013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DE"/>
    <w:rsid w:val="00054D4C"/>
    <w:rsid w:val="001F666F"/>
    <w:rsid w:val="0027480A"/>
    <w:rsid w:val="002B68C5"/>
    <w:rsid w:val="00314E5B"/>
    <w:rsid w:val="00533579"/>
    <w:rsid w:val="006620DE"/>
    <w:rsid w:val="006C7310"/>
    <w:rsid w:val="007B73F1"/>
    <w:rsid w:val="00852C75"/>
    <w:rsid w:val="008E63B0"/>
    <w:rsid w:val="00A25E85"/>
    <w:rsid w:val="00A46AEF"/>
    <w:rsid w:val="00A956A3"/>
    <w:rsid w:val="00DC710A"/>
    <w:rsid w:val="00E701AD"/>
    <w:rsid w:val="00E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AE234-D8FE-400E-BA82-C94E39D3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DE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CF72-8C87-474E-AAB5-4FBE9990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Yorston</dc:creator>
  <cp:lastModifiedBy>Greater Columbus Right to Life</cp:lastModifiedBy>
  <cp:revision>2</cp:revision>
  <dcterms:created xsi:type="dcterms:W3CDTF">2016-03-31T00:37:00Z</dcterms:created>
  <dcterms:modified xsi:type="dcterms:W3CDTF">2016-03-31T00:37:00Z</dcterms:modified>
</cp:coreProperties>
</file>